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95D" w:rsidRDefault="00710C6D">
      <w:pPr>
        <w:jc w:val="center"/>
      </w:pPr>
      <w:r>
        <w:rPr>
          <w:rFonts w:ascii="Aptos" w:hAnsi="Aptos"/>
          <w:color w:val="000000"/>
          <w:sz w:val="44"/>
        </w:rPr>
        <w:t>Ushering Tomorrow's Minds into the Marvelous Realm of Mathematics: A Journey of Computational Thought and Creative Exploration</w:t>
      </w:r>
    </w:p>
    <w:p w:rsidR="00E4695D" w:rsidRDefault="00710C6D">
      <w:pPr>
        <w:pStyle w:val="NoSpacing"/>
        <w:jc w:val="center"/>
      </w:pPr>
      <w:r>
        <w:rPr>
          <w:rFonts w:ascii="Aptos" w:hAnsi="Aptos"/>
          <w:color w:val="000000"/>
          <w:sz w:val="36"/>
        </w:rPr>
        <w:t>Asher A</w:t>
      </w:r>
      <w:r w:rsidR="00545DA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Windham</w:t>
      </w:r>
    </w:p>
    <w:p w:rsidR="00E4695D" w:rsidRDefault="00710C6D">
      <w:pPr>
        <w:jc w:val="center"/>
      </w:pPr>
      <w:r>
        <w:rPr>
          <w:rFonts w:ascii="Aptos" w:hAnsi="Aptos"/>
          <w:color w:val="000000"/>
          <w:sz w:val="32"/>
        </w:rPr>
        <w:t>asher</w:t>
      </w:r>
      <w:r w:rsidR="00545DA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ndham@academyhigh</w:t>
      </w:r>
      <w:r w:rsidR="00545DA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E4695D" w:rsidRDefault="00E4695D"/>
    <w:p w:rsidR="00E4695D" w:rsidRDefault="00710C6D">
      <w:r>
        <w:rPr>
          <w:rFonts w:ascii="Aptos" w:hAnsi="Aptos"/>
          <w:color w:val="000000"/>
          <w:sz w:val="24"/>
        </w:rPr>
        <w:t>Mathematics, the language of science, technology, art, and economics, extends far beyond mere numerical calculations</w:t>
      </w:r>
      <w:r w:rsidR="00545D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apestry of patterns, structures, and relationships, a symphony of abstract beauty with infinite variations and harmonies</w:t>
      </w:r>
      <w:r w:rsidR="00545D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high school students, you are embarking on an exciting journey into the world of mathematics, a realm where critical thinking, creative problem-solving, and computational exploration converge</w:t>
      </w:r>
      <w:r w:rsidR="00545D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llure of mathematics lies in its universality</w:t>
      </w:r>
      <w:r w:rsidR="00545D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ranscends cultural, geographic, and linguistic boundaries, uniting people across civilizations and eras</w:t>
      </w:r>
      <w:r w:rsidR="00545D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has played a pivotal role in major advancements, from the architectural marvels of ancient civilizations to modern technological breakthroughs</w:t>
      </w:r>
      <w:r w:rsidR="00545D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knowledge and skills gained through studying mathematics are indispensable for a wide range of careers and disciplines, preparing you for a world where data analysis, modeling, and simulation play increasingly crucial roles</w:t>
      </w:r>
      <w:r w:rsidR="00545D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ut mathematics is not just about utility; it is also an art form</w:t>
      </w:r>
      <w:r w:rsidR="00545D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osters a certain mindset, a way of thinking that encourages logical reasoning, rigorous analysis, and creative exploration</w:t>
      </w:r>
      <w:r w:rsidR="00545D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teaches us to decompose complex problems into manageable parts, to reason abstractly and generalize our findings</w:t>
      </w:r>
      <w:r w:rsidR="00545D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elps us develop resilience in the face of challenges, as we persevere through difficult problems, learning from our mistakes and cultivating a growth mindset</w:t>
      </w:r>
      <w:r w:rsidR="00545DA9">
        <w:rPr>
          <w:rFonts w:ascii="Aptos" w:hAnsi="Aptos"/>
          <w:color w:val="000000"/>
          <w:sz w:val="24"/>
        </w:rPr>
        <w:t>.</w:t>
      </w:r>
    </w:p>
    <w:p w:rsidR="00E4695D" w:rsidRDefault="00710C6D">
      <w:r>
        <w:rPr>
          <w:rFonts w:ascii="Aptos" w:hAnsi="Aptos"/>
          <w:color w:val="000000"/>
          <w:sz w:val="28"/>
        </w:rPr>
        <w:t>Summary</w:t>
      </w:r>
    </w:p>
    <w:p w:rsidR="00E4695D" w:rsidRDefault="00710C6D">
      <w:r>
        <w:rPr>
          <w:rFonts w:ascii="Aptos" w:hAnsi="Aptos"/>
          <w:color w:val="000000"/>
        </w:rPr>
        <w:t>Mathematics is a language of science, technology, art, and economics</w:t>
      </w:r>
      <w:r w:rsidR="00545D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study extends beyond numerical calculations, fostering critical thinking, creative problem-solving, and </w:t>
      </w:r>
      <w:r>
        <w:rPr>
          <w:rFonts w:ascii="Aptos" w:hAnsi="Aptos"/>
          <w:color w:val="000000"/>
        </w:rPr>
        <w:lastRenderedPageBreak/>
        <w:t>computational exploration</w:t>
      </w:r>
      <w:r w:rsidR="00545D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universal, transcending cultural and linguistic boundaries</w:t>
      </w:r>
      <w:r w:rsidR="00545D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played a pivotal role in major advancement and is indispensable for a wide range of careers and disciplines</w:t>
      </w:r>
      <w:r w:rsidR="00545D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mathematics is an art form that cultivates logical reasoning, rigorous analysis, and creative exploration</w:t>
      </w:r>
      <w:r w:rsidR="00545D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teaches us perseverance, resilience, and a growth mindset</w:t>
      </w:r>
      <w:r w:rsidR="00545D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mathematics, we gain invaluable tools for navigating and understanding the complex world around us</w:t>
      </w:r>
      <w:r w:rsidR="00545DA9">
        <w:rPr>
          <w:rFonts w:ascii="Aptos" w:hAnsi="Aptos"/>
          <w:color w:val="000000"/>
        </w:rPr>
        <w:t>.</w:t>
      </w:r>
    </w:p>
    <w:p w:rsidR="00E4695D" w:rsidRDefault="00E4695D"/>
    <w:sectPr w:rsidR="00E46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2155135">
    <w:abstractNumId w:val="8"/>
  </w:num>
  <w:num w:numId="2" w16cid:durableId="674847263">
    <w:abstractNumId w:val="6"/>
  </w:num>
  <w:num w:numId="3" w16cid:durableId="1012948191">
    <w:abstractNumId w:val="5"/>
  </w:num>
  <w:num w:numId="4" w16cid:durableId="1749768479">
    <w:abstractNumId w:val="4"/>
  </w:num>
  <w:num w:numId="5" w16cid:durableId="363865293">
    <w:abstractNumId w:val="7"/>
  </w:num>
  <w:num w:numId="6" w16cid:durableId="360977498">
    <w:abstractNumId w:val="3"/>
  </w:num>
  <w:num w:numId="7" w16cid:durableId="548802208">
    <w:abstractNumId w:val="2"/>
  </w:num>
  <w:num w:numId="8" w16cid:durableId="1079864562">
    <w:abstractNumId w:val="1"/>
  </w:num>
  <w:num w:numId="9" w16cid:durableId="81553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DA9"/>
    <w:rsid w:val="00710C6D"/>
    <w:rsid w:val="00AA1D8D"/>
    <w:rsid w:val="00B47730"/>
    <w:rsid w:val="00CB0664"/>
    <w:rsid w:val="00E469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